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130DC2" w:rsidRPr="00150937" w14:paraId="607DA371" w14:textId="77777777" w:rsidTr="00754D46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25203AD4" w14:textId="77777777" w:rsidR="00130DC2" w:rsidRPr="00150937" w:rsidRDefault="00130DC2" w:rsidP="00754D46">
            <w:pPr>
              <w:pStyle w:val="Ttulo2"/>
              <w:ind w:left="-108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</w:pPr>
            <w:r w:rsidRPr="00150937">
              <w:rPr>
                <w:rFonts w:ascii="Arial" w:hAnsi="Arial" w:cs="Arial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130DC2" w:rsidRPr="007946C4" w14:paraId="033F0D66" w14:textId="77777777" w:rsidTr="00754D46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4A541A0B89584B64AFC883E973C52872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4EF40A61" w14:textId="77777777" w:rsidR="00130DC2" w:rsidRPr="007946C4" w:rsidRDefault="00130DC2" w:rsidP="00754D46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7946C4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24F1B396" w14:textId="77777777" w:rsidR="00130DC2" w:rsidRPr="007946C4" w:rsidRDefault="00130DC2" w:rsidP="00130DC2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67833771" w14:textId="77777777" w:rsidR="00130DC2" w:rsidRPr="007946C4" w:rsidRDefault="00130DC2" w:rsidP="00130DC2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2FF2D281" w14:textId="77777777" w:rsidR="00130DC2" w:rsidRPr="007946C4" w:rsidRDefault="00130DC2" w:rsidP="00130DC2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130DC2" w:rsidRPr="007946C4" w14:paraId="17024698" w14:textId="77777777" w:rsidTr="00754D46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11825A49" w14:textId="77777777" w:rsidR="00130DC2" w:rsidRPr="007946C4" w:rsidRDefault="00130DC2" w:rsidP="00754D46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7946C4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50CE5791" w14:textId="77777777" w:rsidR="00130DC2" w:rsidRPr="002761B9" w:rsidRDefault="00130DC2" w:rsidP="00754D4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130DC2" w:rsidRPr="007946C4" w14:paraId="4FF3C7A1" w14:textId="77777777" w:rsidTr="00754D46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4D5B04CB" w14:textId="4426CCD8" w:rsidR="00130DC2" w:rsidRPr="007946C4" w:rsidRDefault="00130DC2" w:rsidP="00754D46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7946C4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37D3B5D7" w14:textId="77777777" w:rsidR="00130DC2" w:rsidRPr="007946C4" w:rsidRDefault="00130DC2" w:rsidP="00754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3E531D" w14:textId="77777777" w:rsidR="00130DC2" w:rsidRPr="007946C4" w:rsidRDefault="00130DC2" w:rsidP="00130DC2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30076165" w14:textId="77777777" w:rsidR="00130DC2" w:rsidRPr="007946C4" w:rsidRDefault="00130DC2" w:rsidP="00130DC2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7946C4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26301BB6" w14:textId="77777777" w:rsidR="00130DC2" w:rsidRPr="007946C4" w:rsidRDefault="00130DC2" w:rsidP="00130DC2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130DC2" w:rsidRPr="007946C4" w14:paraId="0F2A802D" w14:textId="77777777" w:rsidTr="002761B9">
        <w:trPr>
          <w:trHeight w:val="132"/>
        </w:trPr>
        <w:tc>
          <w:tcPr>
            <w:tcW w:w="8926" w:type="dxa"/>
            <w:gridSpan w:val="2"/>
            <w:noWrap/>
            <w:hideMark/>
          </w:tcPr>
          <w:p w14:paraId="1EA3DB8D" w14:textId="77777777" w:rsidR="00130DC2" w:rsidRPr="007946C4" w:rsidRDefault="00130DC2" w:rsidP="00754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946C4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MX"/>
              </w:rPr>
              <w:t>PROPUESTA TÉCNICA</w:t>
            </w:r>
          </w:p>
        </w:tc>
      </w:tr>
      <w:tr w:rsidR="00130DC2" w:rsidRPr="007946C4" w14:paraId="3F43B99F" w14:textId="77777777" w:rsidTr="007946C4">
        <w:trPr>
          <w:trHeight w:val="1943"/>
        </w:trPr>
        <w:tc>
          <w:tcPr>
            <w:tcW w:w="443" w:type="dxa"/>
            <w:noWrap/>
          </w:tcPr>
          <w:p w14:paraId="6C83EA8E" w14:textId="77777777" w:rsidR="00130DC2" w:rsidRPr="002A032B" w:rsidRDefault="00577398" w:rsidP="00754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DC2" w:rsidRPr="002A032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34E42CCF" w14:textId="186E01FD" w:rsidR="00245BC1" w:rsidRPr="002A032B" w:rsidRDefault="002761B9" w:rsidP="002A032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A0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levamiento de línea base, considera los siguientes aspectos:</w:t>
            </w:r>
          </w:p>
          <w:p w14:paraId="4F6E24B7" w14:textId="77777777" w:rsidR="002A032B" w:rsidRPr="002A032B" w:rsidRDefault="002A032B" w:rsidP="002A032B">
            <w:pPr>
              <w:pStyle w:val="Prrafodelista"/>
              <w:widowControl/>
              <w:numPr>
                <w:ilvl w:val="0"/>
                <w:numId w:val="10"/>
              </w:numPr>
              <w:ind w:right="32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2A032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reación del instrumento de levantamiento de línea de base que nos permita establecer las bases. (levantamiento PRE).</w:t>
            </w:r>
          </w:p>
          <w:p w14:paraId="4F834D48" w14:textId="77777777" w:rsidR="002A032B" w:rsidRPr="002A032B" w:rsidRDefault="002A032B" w:rsidP="002A032B">
            <w:pPr>
              <w:pStyle w:val="Prrafodelista"/>
              <w:widowControl/>
              <w:numPr>
                <w:ilvl w:val="0"/>
                <w:numId w:val="10"/>
              </w:numPr>
              <w:ind w:right="32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2A032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iseñar un plan de trabajo.</w:t>
            </w:r>
          </w:p>
          <w:p w14:paraId="7B38A3F6" w14:textId="77777777" w:rsidR="002A032B" w:rsidRPr="002A032B" w:rsidRDefault="002A032B" w:rsidP="002A032B">
            <w:pPr>
              <w:pStyle w:val="Prrafodelista"/>
              <w:widowControl/>
              <w:numPr>
                <w:ilvl w:val="0"/>
                <w:numId w:val="10"/>
              </w:numPr>
              <w:ind w:right="32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2A032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plicación del instrumento, garantizando la participación de los actores claves del proyecto (implementadores, socios y beneficiarios).</w:t>
            </w:r>
          </w:p>
          <w:p w14:paraId="46F70848" w14:textId="77777777" w:rsidR="002A032B" w:rsidRPr="002A032B" w:rsidRDefault="002A032B" w:rsidP="002A032B">
            <w:pPr>
              <w:pStyle w:val="Prrafodelista"/>
              <w:widowControl/>
              <w:numPr>
                <w:ilvl w:val="0"/>
                <w:numId w:val="10"/>
              </w:numPr>
              <w:ind w:right="32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2A032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segurar una eficiente recolección de datos e información del proyecto.</w:t>
            </w:r>
          </w:p>
          <w:p w14:paraId="0E058C00" w14:textId="77777777" w:rsidR="002A032B" w:rsidRPr="002A032B" w:rsidRDefault="002A032B" w:rsidP="002A032B">
            <w:pPr>
              <w:pStyle w:val="Prrafodelista"/>
              <w:widowControl/>
              <w:numPr>
                <w:ilvl w:val="0"/>
                <w:numId w:val="10"/>
              </w:numPr>
              <w:ind w:right="32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2A032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Transferir la metodología de la creación y aplicación del instrumento a la Dirección de Seguridad Pública Municipal, para el levantamiento post. </w:t>
            </w:r>
          </w:p>
          <w:p w14:paraId="05D88750" w14:textId="77777777" w:rsidR="002A032B" w:rsidRPr="002A032B" w:rsidRDefault="002A032B" w:rsidP="002A032B">
            <w:pPr>
              <w:pStyle w:val="Prrafodelista"/>
              <w:widowControl/>
              <w:numPr>
                <w:ilvl w:val="0"/>
                <w:numId w:val="10"/>
              </w:numPr>
              <w:ind w:right="32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2A032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mitir conclusiones y recomendaciones que se pueden identificar después del levantamiento de información.</w:t>
            </w:r>
          </w:p>
          <w:p w14:paraId="5ECBBB16" w14:textId="77777777" w:rsidR="002A032B" w:rsidRPr="002A032B" w:rsidRDefault="002A032B" w:rsidP="002A032B">
            <w:pPr>
              <w:pStyle w:val="Prrafodelista"/>
              <w:widowControl/>
              <w:numPr>
                <w:ilvl w:val="0"/>
                <w:numId w:val="10"/>
              </w:numPr>
              <w:ind w:right="32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2A032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copilar y presentar un informe con los resultados y análisis de la información ante la socia implementadora, DSPM y FICOSEC.</w:t>
            </w:r>
          </w:p>
          <w:p w14:paraId="169DD010" w14:textId="7CCFEAC3" w:rsidR="00130DC2" w:rsidRPr="002A032B" w:rsidRDefault="00130DC2" w:rsidP="004976E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s-ES" w:eastAsia="es-MX"/>
              </w:rPr>
            </w:pPr>
          </w:p>
        </w:tc>
      </w:tr>
      <w:tr w:rsidR="00130DC2" w:rsidRPr="007946C4" w14:paraId="0E185226" w14:textId="77777777" w:rsidTr="00754D46">
        <w:trPr>
          <w:trHeight w:val="270"/>
        </w:trPr>
        <w:tc>
          <w:tcPr>
            <w:tcW w:w="443" w:type="dxa"/>
            <w:noWrap/>
          </w:tcPr>
          <w:p w14:paraId="62E5B08D" w14:textId="77777777" w:rsidR="00130DC2" w:rsidRPr="007946C4" w:rsidRDefault="00577398" w:rsidP="00754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DC2" w:rsidRPr="007946C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0B3001E" w14:textId="39337A01" w:rsidR="00130DC2" w:rsidRPr="00C8435D" w:rsidRDefault="002761B9" w:rsidP="00754D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línea base </w:t>
            </w:r>
            <w:r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tegra</w:t>
            </w:r>
            <w:r w:rsidR="00130DC2"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un análisis de información de gabinete con base en información proporcionada por la implementadora del proyecto</w:t>
            </w:r>
            <w:r w:rsidR="00245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aliados</w:t>
            </w:r>
            <w:r w:rsidR="00130DC2"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así como información adicional que consider</w:t>
            </w:r>
            <w:r w:rsidR="00AC0EE7"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  <w:r w:rsidR="00130DC2"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os necesaria.</w:t>
            </w:r>
          </w:p>
        </w:tc>
      </w:tr>
      <w:tr w:rsidR="00130DC2" w:rsidRPr="007946C4" w14:paraId="7F860D72" w14:textId="77777777" w:rsidTr="00754D46">
        <w:trPr>
          <w:trHeight w:val="270"/>
        </w:trPr>
        <w:tc>
          <w:tcPr>
            <w:tcW w:w="443" w:type="dxa"/>
            <w:noWrap/>
          </w:tcPr>
          <w:p w14:paraId="561427B6" w14:textId="77777777" w:rsidR="00130DC2" w:rsidRPr="007946C4" w:rsidRDefault="00577398" w:rsidP="00754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159855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DC2" w:rsidRPr="007946C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E445BE3" w14:textId="1DE4FF6F" w:rsidR="00130DC2" w:rsidRPr="002761B9" w:rsidRDefault="00130DC2" w:rsidP="00754D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</w:t>
            </w:r>
            <w:r w:rsidR="0027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ción de la line base </w:t>
            </w:r>
            <w:r w:rsidR="002761B9"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tegra</w:t>
            </w:r>
            <w:r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una investigación de</w:t>
            </w:r>
            <w:r w:rsidR="00AC0EE7"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gabinete y de</w:t>
            </w:r>
            <w:r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ampo que incluye la </w:t>
            </w:r>
            <w:r w:rsidR="00497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reación y levantamiento del instrumento de línea base, </w:t>
            </w:r>
            <w:r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procesamiento, análisis y reporte de la información respectiva.</w:t>
            </w:r>
          </w:p>
        </w:tc>
      </w:tr>
      <w:tr w:rsidR="004976E3" w:rsidRPr="007946C4" w14:paraId="2719FE09" w14:textId="77777777" w:rsidTr="00754D46">
        <w:trPr>
          <w:trHeight w:val="270"/>
        </w:trPr>
        <w:tc>
          <w:tcPr>
            <w:tcW w:w="443" w:type="dxa"/>
            <w:noWrap/>
          </w:tcPr>
          <w:p w14:paraId="71246521" w14:textId="0748A64B" w:rsidR="004976E3" w:rsidRDefault="00577398" w:rsidP="00497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5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E3" w:rsidRPr="007946C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1C48921C" w14:textId="66433CC6" w:rsidR="004976E3" w:rsidRPr="00C8435D" w:rsidRDefault="004976E3" w:rsidP="004976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97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estudio de base debe permitir cumplir el fundamento de las evaluaciones que es poder comparar un antes y un después.</w:t>
            </w:r>
          </w:p>
        </w:tc>
      </w:tr>
      <w:tr w:rsidR="004976E3" w:rsidRPr="00130DC2" w14:paraId="2BB3468F" w14:textId="77777777" w:rsidTr="00754D46">
        <w:trPr>
          <w:trHeight w:val="300"/>
        </w:trPr>
        <w:tc>
          <w:tcPr>
            <w:tcW w:w="443" w:type="dxa"/>
            <w:noWrap/>
            <w:hideMark/>
          </w:tcPr>
          <w:p w14:paraId="0FB85189" w14:textId="77777777" w:rsidR="004976E3" w:rsidRPr="00130DC2" w:rsidRDefault="00577398" w:rsidP="004976E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E3" w:rsidRPr="00130DC2">
                  <w:rPr>
                    <w:rFonts w:ascii="MS Gothic" w:eastAsia="MS Gothic" w:hAnsi="MS Gothic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18312A2" w14:textId="332DEE53" w:rsidR="004976E3" w:rsidRDefault="004976E3" w:rsidP="004976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C2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 lo mencionado en el anexo 2 de la convocatoria (en Microsoft Wor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130DC2">
              <w:rPr>
                <w:rFonts w:ascii="Times New Roman" w:hAnsi="Times New Roman" w:cs="Times New Roman"/>
                <w:sz w:val="20"/>
                <w:szCs w:val="20"/>
              </w:rPr>
              <w:t xml:space="preserve">una presentación en Power Point con los resultados) </w:t>
            </w:r>
          </w:p>
          <w:p w14:paraId="6B58940F" w14:textId="77777777" w:rsidR="004976E3" w:rsidRDefault="004976E3" w:rsidP="004976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23E19" w14:textId="77777777" w:rsidR="004976E3" w:rsidRPr="00935344" w:rsidRDefault="004976E3" w:rsidP="00497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sz w:val="20"/>
                <w:szCs w:val="20"/>
              </w:rPr>
              <w:t>La entrega del informe final de la evaluación de diseño contendrá la siguiente estructura:</w:t>
            </w:r>
          </w:p>
          <w:p w14:paraId="3E5244B2" w14:textId="77777777" w:rsidR="004976E3" w:rsidRPr="00130DC2" w:rsidRDefault="004976E3" w:rsidP="004976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32584" w14:textId="6620352E" w:rsidR="004976E3" w:rsidRPr="00935344" w:rsidRDefault="004976E3" w:rsidP="004976E3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1431" w:hanging="38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53029C" w14:textId="5B45ABEB" w:rsidR="004976E3" w:rsidRPr="00935344" w:rsidRDefault="004976E3" w:rsidP="004976E3">
            <w:pPr>
              <w:pStyle w:val="Prrafodelista"/>
              <w:numPr>
                <w:ilvl w:val="1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Título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Levantamiento de Línea Base  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 [Nombre del proyecto]</w:t>
            </w:r>
          </w:p>
          <w:p w14:paraId="6797E35A" w14:textId="1AE12D4A" w:rsidR="004976E3" w:rsidRPr="00935344" w:rsidRDefault="004976E3" w:rsidP="004976E3">
            <w:pPr>
              <w:pStyle w:val="Prrafodelista"/>
              <w:widowControl/>
              <w:numPr>
                <w:ilvl w:val="1"/>
                <w:numId w:val="4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</w:t>
            </w:r>
          </w:p>
          <w:p w14:paraId="48F9D4E1" w14:textId="4B933E55" w:rsidR="004976E3" w:rsidRPr="00935344" w:rsidRDefault="004976E3" w:rsidP="004976E3">
            <w:pPr>
              <w:pStyle w:val="Prrafodelista"/>
              <w:widowControl/>
              <w:numPr>
                <w:ilvl w:val="1"/>
                <w:numId w:val="4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] </w:t>
            </w:r>
          </w:p>
          <w:p w14:paraId="336885C5" w14:textId="77777777" w:rsidR="004976E3" w:rsidRPr="00935344" w:rsidRDefault="004976E3" w:rsidP="004976E3">
            <w:pPr>
              <w:pStyle w:val="Prrafodelista"/>
              <w:widowControl/>
              <w:numPr>
                <w:ilvl w:val="1"/>
                <w:numId w:val="4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4BE09BBA" w14:textId="77777777" w:rsidR="004976E3" w:rsidRPr="00935344" w:rsidRDefault="004976E3" w:rsidP="004976E3">
            <w:pPr>
              <w:pStyle w:val="Prrafodelista"/>
              <w:widowControl/>
              <w:numPr>
                <w:ilvl w:val="1"/>
                <w:numId w:val="4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 xml:space="preserve">Mes y año de entrega. </w:t>
            </w:r>
          </w:p>
          <w:p w14:paraId="02C2FB27" w14:textId="77777777" w:rsidR="004976E3" w:rsidRPr="00935344" w:rsidRDefault="004976E3" w:rsidP="004976E3">
            <w:pPr>
              <w:pStyle w:val="Prrafodelista"/>
              <w:widowControl/>
              <w:numPr>
                <w:ilvl w:val="1"/>
                <w:numId w:val="4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0D29ACB6" w14:textId="77777777" w:rsidR="004976E3" w:rsidRPr="00935344" w:rsidRDefault="004976E3" w:rsidP="004976E3">
            <w:pPr>
              <w:pStyle w:val="Prrafodelista"/>
              <w:widowControl/>
              <w:numPr>
                <w:ilvl w:val="1"/>
                <w:numId w:val="4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2D375AC" w14:textId="0ACE57E2" w:rsidR="004976E3" w:rsidRPr="00935344" w:rsidRDefault="004976E3" w:rsidP="004976E3">
            <w:pPr>
              <w:pStyle w:val="Prrafodelista"/>
              <w:widowControl/>
              <w:numPr>
                <w:ilvl w:val="1"/>
                <w:numId w:val="4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132FF0A3" w14:textId="43142469" w:rsidR="004976E3" w:rsidRPr="00935344" w:rsidRDefault="004976E3" w:rsidP="004976E3">
            <w:pPr>
              <w:pStyle w:val="Prrafodelista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Resumen Ejecutivo (máximo 2 cuartillas)</w:t>
            </w:r>
          </w:p>
          <w:p w14:paraId="312F4FDE" w14:textId="2BD7684D" w:rsidR="004976E3" w:rsidRPr="00935344" w:rsidRDefault="004976E3" w:rsidP="004976E3">
            <w:pPr>
              <w:pStyle w:val="Prrafodelista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Índice.</w:t>
            </w:r>
          </w:p>
          <w:p w14:paraId="7F17C964" w14:textId="7D74C081" w:rsidR="004976E3" w:rsidRDefault="004976E3" w:rsidP="004976E3">
            <w:pPr>
              <w:pStyle w:val="Prrafodelista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Introducción. </w:t>
            </w:r>
          </w:p>
          <w:p w14:paraId="030A0D21" w14:textId="1AE34019" w:rsidR="004976E3" w:rsidRPr="00B72F3E" w:rsidRDefault="004976E3" w:rsidP="004976E3">
            <w:pPr>
              <w:pStyle w:val="Prrafodelista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todología </w:t>
            </w:r>
            <w:r w:rsidRPr="00B72F3E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(Incluye el levantamiento de entrevistas)</w:t>
            </w:r>
            <w:r w:rsidR="00B72F3E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 (en caso de que así sea)</w:t>
            </w:r>
          </w:p>
          <w:p w14:paraId="4DE9800E" w14:textId="7720A3F8" w:rsidR="004976E3" w:rsidRPr="00B72F3E" w:rsidRDefault="004976E3" w:rsidP="004976E3">
            <w:pPr>
              <w:ind w:left="3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2F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artado I. </w:t>
            </w:r>
            <w:r w:rsidRPr="00B72F3E">
              <w:rPr>
                <w:sz w:val="20"/>
                <w:szCs w:val="20"/>
              </w:rPr>
              <w:t xml:space="preserve"> </w:t>
            </w:r>
            <w:r w:rsidRPr="00B72F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racterización del ámbito del </w:t>
            </w:r>
            <w:r w:rsidR="002A03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/ </w:t>
            </w:r>
            <w:r w:rsidRPr="00B72F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yecto </w:t>
            </w:r>
          </w:p>
          <w:p w14:paraId="6CBFA4F9" w14:textId="52703823" w:rsidR="004976E3" w:rsidRPr="00B72F3E" w:rsidRDefault="004976E3" w:rsidP="004976E3">
            <w:pPr>
              <w:shd w:val="clear" w:color="auto" w:fill="FFFFFF"/>
              <w:ind w:right="329"/>
              <w:jc w:val="both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MX"/>
              </w:rPr>
            </w:pPr>
            <w:r w:rsidRPr="00B72F3E">
              <w:rPr>
                <w:rFonts w:ascii="Times New Roman" w:hAnsi="Times New Roman" w:cs="Times New Roman"/>
                <w:bCs/>
                <w:sz w:val="20"/>
                <w:szCs w:val="20"/>
              </w:rPr>
              <w:t>1.1.1 Descripción general y características del proyecto. (</w:t>
            </w:r>
            <w:r w:rsidRPr="00B72F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s-ES" w:eastAsia="es-MX"/>
              </w:rPr>
              <w:t>Situación base)</w:t>
            </w:r>
          </w:p>
          <w:p w14:paraId="0F28E4E3" w14:textId="186F0000" w:rsidR="004976E3" w:rsidRPr="00935344" w:rsidRDefault="004976E3" w:rsidP="004976E3">
            <w:pPr>
              <w:ind w:left="3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1.1.2. Identificación del proyecto</w:t>
            </w:r>
            <w:r w:rsidR="002A032B">
              <w:rPr>
                <w:rFonts w:ascii="Times New Roman" w:hAnsi="Times New Roman" w:cs="Times New Roman"/>
                <w:bCs/>
                <w:sz w:val="20"/>
                <w:szCs w:val="20"/>
              </w:rPr>
              <w:t>/modelo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2EE198D4" w14:textId="025F7E42" w:rsidR="004976E3" w:rsidRPr="00636BCD" w:rsidRDefault="004976E3" w:rsidP="004976E3">
            <w:pPr>
              <w:ind w:left="3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.3. </w:t>
            </w:r>
            <w:r w:rsidR="00E53E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álisis de la problemática </w:t>
            </w:r>
            <w:r w:rsidR="00E53EB0" w:rsidRPr="00636BCD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636B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cesidad que pretende atender.</w:t>
            </w:r>
          </w:p>
          <w:p w14:paraId="3F3ED7B1" w14:textId="77777777" w:rsidR="004976E3" w:rsidRDefault="004976E3" w:rsidP="004976E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1.2 Descripción de los objetivos del proyecto.</w:t>
            </w:r>
          </w:p>
          <w:p w14:paraId="5A727306" w14:textId="158958E8" w:rsidR="004976E3" w:rsidRPr="00935344" w:rsidRDefault="004976E3" w:rsidP="004976E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1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72F3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.1 Análisis de los asistentes de proyecto y mecanismos de captación y elección.</w:t>
            </w:r>
          </w:p>
          <w:p w14:paraId="73B39D58" w14:textId="755FC18F" w:rsidR="004976E3" w:rsidRPr="00C8435D" w:rsidRDefault="004976E3" w:rsidP="004976E3">
            <w:pPr>
              <w:ind w:left="1056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B72F3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67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Población potencial y población objetivo. </w:t>
            </w:r>
            <w:r w:rsidRPr="00167805">
              <w:t xml:space="preserve"> </w:t>
            </w:r>
          </w:p>
          <w:p w14:paraId="4CA835F3" w14:textId="4EBEA582" w:rsidR="004976E3" w:rsidRPr="00C8435D" w:rsidRDefault="004976E3" w:rsidP="004976E3">
            <w:pPr>
              <w:ind w:left="1056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5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B72F3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C8435D">
              <w:rPr>
                <w:rFonts w:ascii="Times New Roman" w:hAnsi="Times New Roman" w:cs="Times New Roman"/>
                <w:bCs/>
                <w:sz w:val="20"/>
                <w:szCs w:val="20"/>
              </w:rPr>
              <w:t>.3 Análisis de proceso de transición de asistente a beneficiario.</w:t>
            </w:r>
          </w:p>
          <w:p w14:paraId="4E645C0B" w14:textId="7EBCAF6F" w:rsidR="00B72F3E" w:rsidRDefault="004976E3" w:rsidP="00B72F3E">
            <w:pPr>
              <w:ind w:left="1056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5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B72F3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C8435D">
              <w:rPr>
                <w:rFonts w:ascii="Times New Roman" w:hAnsi="Times New Roman" w:cs="Times New Roman"/>
                <w:bCs/>
                <w:sz w:val="20"/>
                <w:szCs w:val="20"/>
              </w:rPr>
              <w:t>.4 Cobertura prevista y mecanismos de focalización.</w:t>
            </w:r>
          </w:p>
          <w:p w14:paraId="5D28F7C0" w14:textId="5EA86F24" w:rsidR="00B72F3E" w:rsidRPr="00C8435D" w:rsidRDefault="00B72F3E" w:rsidP="00B72F3E">
            <w:pPr>
              <w:ind w:left="3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partado II. Operación del proyecto</w:t>
            </w:r>
          </w:p>
          <w:p w14:paraId="6269DE27" w14:textId="733498C6" w:rsidR="004976E3" w:rsidRDefault="004976E3" w:rsidP="004976E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1.</w:t>
            </w:r>
            <w:r w:rsidR="00B72F3E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peración del proyecto</w:t>
            </w:r>
          </w:p>
          <w:p w14:paraId="37E463DD" w14:textId="627DC620" w:rsidR="004976E3" w:rsidRPr="004976E3" w:rsidRDefault="004976E3" w:rsidP="004976E3">
            <w:pPr>
              <w:ind w:left="7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E3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B72F3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976E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72F3E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  <w:r w:rsidRPr="00497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76E3">
              <w:rPr>
                <w:rFonts w:ascii="Times New Roman" w:hAnsi="Times New Roman" w:cs="Times New Roman"/>
                <w:sz w:val="20"/>
                <w:szCs w:val="20"/>
              </w:rPr>
              <w:t>Situación</w:t>
            </w:r>
            <w:r w:rsidRPr="00497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icial de los indicadores de efecto y de impacto contemplados en el proyecto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76E3">
              <w:rPr>
                <w:rFonts w:ascii="Times New Roman" w:eastAsia="Times New Roman" w:hAnsi="Times New Roman" w:cs="Times New Roman"/>
                <w:color w:val="222222"/>
                <w:lang w:val="es-ES"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lang w:val="es-ES" w:eastAsia="es-MX"/>
              </w:rPr>
              <w:t xml:space="preserve">/ </w:t>
            </w:r>
            <w:r w:rsidRPr="004976E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s-ES" w:eastAsia="es-MX"/>
              </w:rPr>
              <w:t>Resumen de indicadores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s-ES" w:eastAsia="es-MX"/>
              </w:rPr>
              <w:t>.</w:t>
            </w:r>
          </w:p>
          <w:p w14:paraId="41E058C3" w14:textId="153D8810" w:rsidR="004976E3" w:rsidRPr="004976E3" w:rsidRDefault="004976E3" w:rsidP="004976E3">
            <w:pPr>
              <w:ind w:left="7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E3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B72F3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976E3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  <w:r w:rsidR="00B72F3E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  <w:r w:rsidRPr="004976E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976E3">
              <w:rPr>
                <w:rFonts w:ascii="Times New Roman" w:hAnsi="Times New Roman" w:cs="Times New Roman"/>
                <w:sz w:val="20"/>
                <w:szCs w:val="20"/>
              </w:rPr>
              <w:t>Dinámica</w:t>
            </w:r>
            <w:r w:rsidRPr="004976E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976E3">
              <w:rPr>
                <w:rFonts w:ascii="Times New Roman" w:hAnsi="Times New Roman" w:cs="Times New Roman"/>
                <w:bCs/>
                <w:sz w:val="20"/>
                <w:szCs w:val="20"/>
              </w:rPr>
              <w:t>del contexto y su relación con la población objetivo del proyecto.</w:t>
            </w:r>
          </w:p>
          <w:p w14:paraId="2B3F15A5" w14:textId="697BB7D5" w:rsidR="004976E3" w:rsidRDefault="004976E3" w:rsidP="004976E3">
            <w:pPr>
              <w:ind w:left="7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E3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B72F3E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  <w:r w:rsidRPr="004976E3">
              <w:rPr>
                <w:rFonts w:ascii="Times New Roman" w:hAnsi="Times New Roman" w:cs="Times New Roman"/>
                <w:bCs/>
                <w:sz w:val="20"/>
                <w:szCs w:val="20"/>
              </w:rPr>
              <w:t>.3. Factores de riesgo no controlables y que afectan el impacto.</w:t>
            </w:r>
          </w:p>
          <w:p w14:paraId="4A486096" w14:textId="55BDEDAB" w:rsidR="00E53EB0" w:rsidRDefault="00E53EB0" w:rsidP="004976E3">
            <w:pPr>
              <w:ind w:left="7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2.4. Proceso de la creación del instrumento /Nota metodológica</w:t>
            </w:r>
          </w:p>
          <w:p w14:paraId="16D5123A" w14:textId="132E5193" w:rsidR="00E53EB0" w:rsidRPr="00935344" w:rsidRDefault="00E53EB0" w:rsidP="004976E3">
            <w:pPr>
              <w:ind w:left="7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2.5. Resultados/consideraciones u otros </w:t>
            </w:r>
            <w:r w:rsidR="00245BC1">
              <w:rPr>
                <w:rFonts w:ascii="Times New Roman" w:hAnsi="Times New Roman" w:cs="Times New Roman"/>
                <w:bCs/>
                <w:sz w:val="20"/>
                <w:szCs w:val="20"/>
              </w:rPr>
              <w:t>hallazgos de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vantamiento del instrumento.</w:t>
            </w:r>
          </w:p>
          <w:p w14:paraId="616F6621" w14:textId="65E7FBCE" w:rsidR="00B72F3E" w:rsidRDefault="004976E3" w:rsidP="00B72F3E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Apartado III.</w:t>
            </w:r>
            <w:r w:rsidR="00B72F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72F3E" w:rsidRPr="00636BCD">
              <w:rPr>
                <w:rFonts w:ascii="Times New Roman" w:hAnsi="Times New Roman" w:cs="Times New Roman"/>
                <w:bCs/>
                <w:sz w:val="20"/>
                <w:szCs w:val="20"/>
              </w:rPr>
              <w:t>Pautas metodológicas</w:t>
            </w:r>
            <w:r w:rsidR="00E53E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1F661D4" w14:textId="6998C012" w:rsidR="004976E3" w:rsidRPr="00935344" w:rsidRDefault="004976E3" w:rsidP="00B72F3E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Apartado IV.</w:t>
            </w:r>
            <w:r w:rsidR="00B72F3E"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álisis de fortalezas, oportunidades, debilidades y amenazas.</w:t>
            </w:r>
          </w:p>
          <w:p w14:paraId="5413DE2D" w14:textId="10BE24DC" w:rsidR="004976E3" w:rsidRPr="00935344" w:rsidRDefault="004976E3" w:rsidP="004976E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rtado V. </w:t>
            </w:r>
            <w:r w:rsidR="00B72F3E"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llazgos de la </w:t>
            </w:r>
            <w:r w:rsidR="00B72F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nsultoría. </w:t>
            </w:r>
            <w:r w:rsidR="00B72F3E"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comendaciones</w:t>
            </w:r>
          </w:p>
          <w:p w14:paraId="193F4E39" w14:textId="248C93E3" w:rsidR="004976E3" w:rsidRPr="00935344" w:rsidRDefault="004976E3" w:rsidP="004976E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partado VI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nclusiones. </w:t>
            </w:r>
          </w:p>
          <w:p w14:paraId="2CA8AD6F" w14:textId="5CA5D65A" w:rsidR="004976E3" w:rsidRPr="00935344" w:rsidRDefault="004976E3" w:rsidP="004976E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partado VII. Bibliografía.</w:t>
            </w:r>
          </w:p>
          <w:p w14:paraId="5E125529" w14:textId="40122742" w:rsidR="004976E3" w:rsidRPr="00935344" w:rsidRDefault="004976E3" w:rsidP="004976E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Apartado VIII. Anexos.</w:t>
            </w:r>
          </w:p>
          <w:p w14:paraId="7A480BDB" w14:textId="2FA4DAFA" w:rsidR="004976E3" w:rsidRDefault="00B72F3E" w:rsidP="004976E3">
            <w:pPr>
              <w:ind w:left="7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4976E3"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 </w:t>
            </w:r>
            <w:r w:rsidR="004976E3">
              <w:rPr>
                <w:rFonts w:ascii="Times New Roman" w:hAnsi="Times New Roman" w:cs="Times New Roman"/>
                <w:bCs/>
                <w:sz w:val="20"/>
                <w:szCs w:val="20"/>
              </w:rPr>
              <w:t>Entrevistas realizadas, fichas técnicas del proceso,</w:t>
            </w:r>
            <w:r w:rsidR="00636B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ses de datos. </w:t>
            </w:r>
          </w:p>
          <w:p w14:paraId="29047175" w14:textId="038CEFB8" w:rsidR="00F678D5" w:rsidRPr="00245BC1" w:rsidRDefault="00B72F3E" w:rsidP="00245BC1">
            <w:pPr>
              <w:ind w:left="7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4976E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97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976E3"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os generales de la instancia </w:t>
            </w:r>
            <w:r w:rsidR="00636B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nsultora/ equipo consultor </w:t>
            </w:r>
            <w:r w:rsidR="004976E3"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 el costo de la </w:t>
            </w:r>
            <w:r w:rsidR="00636BCD">
              <w:rPr>
                <w:rFonts w:ascii="Times New Roman" w:hAnsi="Times New Roman" w:cs="Times New Roman"/>
                <w:bCs/>
                <w:sz w:val="20"/>
                <w:szCs w:val="20"/>
              </w:rPr>
              <w:t>consultoría.</w:t>
            </w:r>
          </w:p>
          <w:p w14:paraId="38FBB749" w14:textId="77777777" w:rsidR="004976E3" w:rsidRPr="00130DC2" w:rsidRDefault="004976E3" w:rsidP="004976E3">
            <w:pPr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976E3" w:rsidRPr="00130DC2" w14:paraId="7A5F433F" w14:textId="77777777" w:rsidTr="00B121D0">
        <w:trPr>
          <w:trHeight w:val="409"/>
        </w:trPr>
        <w:tc>
          <w:tcPr>
            <w:tcW w:w="443" w:type="dxa"/>
            <w:noWrap/>
          </w:tcPr>
          <w:p w14:paraId="328D55D1" w14:textId="77777777" w:rsidR="004976E3" w:rsidRPr="00130DC2" w:rsidRDefault="00577398" w:rsidP="004976E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s-MX"/>
                </w:rPr>
                <w:id w:val="183171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E3" w:rsidRPr="00130DC2">
                  <w:rPr>
                    <w:rFonts w:ascii="MS Gothic" w:eastAsia="MS Gothic" w:hAnsi="MS Gothic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7321FFCD" w14:textId="1CA6F779" w:rsidR="004976E3" w:rsidRPr="00130DC2" w:rsidRDefault="004976E3" w:rsidP="004976E3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final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fecha mencionada en las bases de la convocatoria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4976E3" w:rsidRPr="00130DC2" w14:paraId="205B55A4" w14:textId="77777777" w:rsidTr="00754D46">
        <w:trPr>
          <w:trHeight w:val="300"/>
        </w:trPr>
        <w:tc>
          <w:tcPr>
            <w:tcW w:w="443" w:type="dxa"/>
            <w:noWrap/>
          </w:tcPr>
          <w:p w14:paraId="33A3B7C1" w14:textId="77777777" w:rsidR="004976E3" w:rsidRPr="00130DC2" w:rsidRDefault="00577398" w:rsidP="004976E3">
            <w:pPr>
              <w:jc w:val="center"/>
              <w:rPr>
                <w:rFonts w:ascii="MS Gothic" w:eastAsia="MS Gothic" w:hAnsi="MS Gothic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E3" w:rsidRPr="00130DC2">
                  <w:rPr>
                    <w:rFonts w:ascii="MS Gothic" w:eastAsia="MS Gothic" w:hAnsi="MS Gothic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ACD484C" w14:textId="4CAF8412" w:rsidR="004976E3" w:rsidRPr="007946C4" w:rsidRDefault="004976E3" w:rsidP="004976E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94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sión de transferencia de aprendizajes y recomendaciones a más tardar el d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51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1 de agosto de 2023.</w:t>
            </w:r>
            <w:r w:rsidR="00245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14:paraId="4340D43D" w14:textId="77777777" w:rsidR="00130DC2" w:rsidRPr="00F307C9" w:rsidRDefault="00130DC2" w:rsidP="00130DC2">
      <w:pPr>
        <w:pStyle w:val="Textoindependiente"/>
        <w:spacing w:before="1"/>
        <w:rPr>
          <w:rFonts w:ascii="Arial" w:hAnsi="Arial" w:cs="Arial"/>
          <w:b w:val="0"/>
          <w:sz w:val="18"/>
          <w:szCs w:val="18"/>
          <w:lang w:val="es-MX"/>
        </w:rPr>
      </w:pPr>
    </w:p>
    <w:p w14:paraId="0A17A379" w14:textId="041CBBA6" w:rsidR="00130DC2" w:rsidRPr="00AC0EE7" w:rsidRDefault="00130DC2" w:rsidP="00AC0EE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7946C4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130DC2" w:rsidRPr="007946C4" w14:paraId="046AA04C" w14:textId="77777777" w:rsidTr="00754D46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7E702FE" w14:textId="77777777" w:rsidR="00130DC2" w:rsidRPr="007946C4" w:rsidRDefault="00130DC2" w:rsidP="00754D46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946C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130DC2" w:rsidRPr="007946C4" w14:paraId="1354B839" w14:textId="77777777" w:rsidTr="00754D46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099424CE" w14:textId="77777777" w:rsidR="00130DC2" w:rsidRPr="007946C4" w:rsidRDefault="00130DC2" w:rsidP="00754D46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30DC2" w:rsidRPr="007946C4" w14:paraId="1B810D8F" w14:textId="77777777" w:rsidTr="00754D46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342C1DD4" w14:textId="77777777" w:rsidR="00130DC2" w:rsidRPr="007946C4" w:rsidRDefault="00130DC2" w:rsidP="00754D46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946C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7C2C56C7" w14:textId="77777777" w:rsidR="00C12CA2" w:rsidRDefault="00C12CA2"/>
    <w:sectPr w:rsidR="00C12CA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156F" w14:textId="77777777" w:rsidR="00577398" w:rsidRDefault="00577398" w:rsidP="007946C4">
      <w:pPr>
        <w:spacing w:after="0" w:line="240" w:lineRule="auto"/>
      </w:pPr>
      <w:r>
        <w:separator/>
      </w:r>
    </w:p>
  </w:endnote>
  <w:endnote w:type="continuationSeparator" w:id="0">
    <w:p w14:paraId="2AA2CB2D" w14:textId="77777777" w:rsidR="00577398" w:rsidRDefault="00577398" w:rsidP="0079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57D5" w14:textId="77777777" w:rsidR="00577398" w:rsidRDefault="00577398" w:rsidP="007946C4">
      <w:pPr>
        <w:spacing w:after="0" w:line="240" w:lineRule="auto"/>
      </w:pPr>
      <w:r>
        <w:separator/>
      </w:r>
    </w:p>
  </w:footnote>
  <w:footnote w:type="continuationSeparator" w:id="0">
    <w:p w14:paraId="5AD9C63D" w14:textId="77777777" w:rsidR="00577398" w:rsidRDefault="00577398" w:rsidP="00794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7946C4" w:rsidRPr="00CC7A87" w14:paraId="34DD7531" w14:textId="77777777" w:rsidTr="00580D3C">
      <w:trPr>
        <w:trHeight w:val="636"/>
        <w:jc w:val="center"/>
      </w:trPr>
      <w:tc>
        <w:tcPr>
          <w:tcW w:w="3172" w:type="dxa"/>
          <w:vMerge w:val="restart"/>
        </w:tcPr>
        <w:p w14:paraId="0AB44A2C" w14:textId="77777777" w:rsidR="007946C4" w:rsidRPr="00CC7A87" w:rsidRDefault="007946C4" w:rsidP="007946C4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0E70D848" wp14:editId="1A25FCFA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418E3B3F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0883C1BF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41AC7868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1093F438" w14:textId="77777777" w:rsidR="007946C4" w:rsidRPr="00CC7A87" w:rsidRDefault="007946C4" w:rsidP="007946C4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170CB1EF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5D12CA08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7946C4" w:rsidRPr="00CC7A87" w14:paraId="330B4B77" w14:textId="77777777" w:rsidTr="00580D3C">
      <w:trPr>
        <w:trHeight w:val="496"/>
        <w:jc w:val="center"/>
      </w:trPr>
      <w:tc>
        <w:tcPr>
          <w:tcW w:w="3172" w:type="dxa"/>
          <w:vMerge/>
        </w:tcPr>
        <w:p w14:paraId="2EE59BF0" w14:textId="77777777" w:rsidR="007946C4" w:rsidRPr="00CC7A87" w:rsidRDefault="007946C4" w:rsidP="007946C4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399C1670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34158EC5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3A12EB5E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02DC39C9" w14:textId="77777777" w:rsidR="007946C4" w:rsidRPr="00CC7A87" w:rsidRDefault="007946C4" w:rsidP="007946C4">
          <w:pPr>
            <w:tabs>
              <w:tab w:val="right" w:pos="2379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  <w:r>
            <w:rPr>
              <w:rFonts w:cstheme="minorHAnsi"/>
              <w:b/>
              <w:sz w:val="24"/>
              <w:szCs w:val="24"/>
            </w:rPr>
            <w:tab/>
          </w:r>
        </w:p>
        <w:p w14:paraId="55A1962E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7946C4" w:rsidRPr="00CC7A87" w14:paraId="5FBCF91E" w14:textId="77777777" w:rsidTr="00580D3C">
      <w:trPr>
        <w:jc w:val="center"/>
      </w:trPr>
      <w:tc>
        <w:tcPr>
          <w:tcW w:w="9639" w:type="dxa"/>
          <w:gridSpan w:val="4"/>
        </w:tcPr>
        <w:p w14:paraId="535ADC29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7946C4" w:rsidRPr="00CC7A87" w14:paraId="7D89117D" w14:textId="77777777" w:rsidTr="00580D3C">
      <w:trPr>
        <w:jc w:val="center"/>
      </w:trPr>
      <w:tc>
        <w:tcPr>
          <w:tcW w:w="9639" w:type="dxa"/>
          <w:gridSpan w:val="4"/>
        </w:tcPr>
        <w:p w14:paraId="6FADE723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60428EB0" w14:textId="77777777" w:rsidR="007946C4" w:rsidRDefault="007946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38BCF6EA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0163"/>
    <w:multiLevelType w:val="hybridMultilevel"/>
    <w:tmpl w:val="DA78C81C"/>
    <w:lvl w:ilvl="0" w:tplc="080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42F2A398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bCs w:val="0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7EA7283"/>
    <w:multiLevelType w:val="hybridMultilevel"/>
    <w:tmpl w:val="A31836B6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6EF3583"/>
    <w:multiLevelType w:val="hybridMultilevel"/>
    <w:tmpl w:val="46409992"/>
    <w:lvl w:ilvl="0" w:tplc="46B86D80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714861"/>
    <w:multiLevelType w:val="hybridMultilevel"/>
    <w:tmpl w:val="FA4E37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F4CB7"/>
    <w:multiLevelType w:val="hybridMultilevel"/>
    <w:tmpl w:val="12C44F1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22B269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4618C"/>
    <w:multiLevelType w:val="hybridMultilevel"/>
    <w:tmpl w:val="033EAC1E"/>
    <w:lvl w:ilvl="0" w:tplc="0B6C9328">
      <w:start w:val="1"/>
      <w:numFmt w:val="upperRoman"/>
      <w:lvlText w:val="%1."/>
      <w:lvlJc w:val="left"/>
      <w:pPr>
        <w:ind w:left="176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29" w:hanging="360"/>
      </w:pPr>
    </w:lvl>
    <w:lvl w:ilvl="2" w:tplc="080A001B" w:tentative="1">
      <w:start w:val="1"/>
      <w:numFmt w:val="lowerRoman"/>
      <w:lvlText w:val="%3."/>
      <w:lvlJc w:val="right"/>
      <w:pPr>
        <w:ind w:left="2849" w:hanging="180"/>
      </w:pPr>
    </w:lvl>
    <w:lvl w:ilvl="3" w:tplc="080A000F" w:tentative="1">
      <w:start w:val="1"/>
      <w:numFmt w:val="decimal"/>
      <w:lvlText w:val="%4."/>
      <w:lvlJc w:val="left"/>
      <w:pPr>
        <w:ind w:left="3569" w:hanging="360"/>
      </w:pPr>
    </w:lvl>
    <w:lvl w:ilvl="4" w:tplc="080A0019" w:tentative="1">
      <w:start w:val="1"/>
      <w:numFmt w:val="lowerLetter"/>
      <w:lvlText w:val="%5."/>
      <w:lvlJc w:val="left"/>
      <w:pPr>
        <w:ind w:left="4289" w:hanging="360"/>
      </w:pPr>
    </w:lvl>
    <w:lvl w:ilvl="5" w:tplc="080A001B" w:tentative="1">
      <w:start w:val="1"/>
      <w:numFmt w:val="lowerRoman"/>
      <w:lvlText w:val="%6."/>
      <w:lvlJc w:val="right"/>
      <w:pPr>
        <w:ind w:left="5009" w:hanging="180"/>
      </w:pPr>
    </w:lvl>
    <w:lvl w:ilvl="6" w:tplc="080A000F" w:tentative="1">
      <w:start w:val="1"/>
      <w:numFmt w:val="decimal"/>
      <w:lvlText w:val="%7."/>
      <w:lvlJc w:val="left"/>
      <w:pPr>
        <w:ind w:left="5729" w:hanging="360"/>
      </w:pPr>
    </w:lvl>
    <w:lvl w:ilvl="7" w:tplc="080A0019" w:tentative="1">
      <w:start w:val="1"/>
      <w:numFmt w:val="lowerLetter"/>
      <w:lvlText w:val="%8."/>
      <w:lvlJc w:val="left"/>
      <w:pPr>
        <w:ind w:left="6449" w:hanging="360"/>
      </w:pPr>
    </w:lvl>
    <w:lvl w:ilvl="8" w:tplc="080A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C2"/>
    <w:rsid w:val="00130DC2"/>
    <w:rsid w:val="00166350"/>
    <w:rsid w:val="00167805"/>
    <w:rsid w:val="001E766F"/>
    <w:rsid w:val="00245BC1"/>
    <w:rsid w:val="002761B9"/>
    <w:rsid w:val="00277A45"/>
    <w:rsid w:val="002A032B"/>
    <w:rsid w:val="002F7286"/>
    <w:rsid w:val="00342226"/>
    <w:rsid w:val="003A48F6"/>
    <w:rsid w:val="004902DE"/>
    <w:rsid w:val="004976E3"/>
    <w:rsid w:val="00577398"/>
    <w:rsid w:val="005C62A6"/>
    <w:rsid w:val="006271DA"/>
    <w:rsid w:val="00636BCD"/>
    <w:rsid w:val="006514C3"/>
    <w:rsid w:val="006801A8"/>
    <w:rsid w:val="006B017A"/>
    <w:rsid w:val="00714B0D"/>
    <w:rsid w:val="00754D46"/>
    <w:rsid w:val="007946C4"/>
    <w:rsid w:val="007954FE"/>
    <w:rsid w:val="007D0D0F"/>
    <w:rsid w:val="008A6F40"/>
    <w:rsid w:val="00935344"/>
    <w:rsid w:val="00992A77"/>
    <w:rsid w:val="00A83C74"/>
    <w:rsid w:val="00AA2497"/>
    <w:rsid w:val="00AC0EE7"/>
    <w:rsid w:val="00B121D0"/>
    <w:rsid w:val="00B72F3E"/>
    <w:rsid w:val="00BC583F"/>
    <w:rsid w:val="00BF478C"/>
    <w:rsid w:val="00C12CA2"/>
    <w:rsid w:val="00C8435D"/>
    <w:rsid w:val="00CA1CD8"/>
    <w:rsid w:val="00E53EB0"/>
    <w:rsid w:val="00EF034B"/>
    <w:rsid w:val="00F678D5"/>
    <w:rsid w:val="00F73F66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DF610"/>
  <w15:chartTrackingRefBased/>
  <w15:docId w15:val="{930161A1-F76C-40E7-B850-8ECCBD36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C2"/>
  </w:style>
  <w:style w:type="paragraph" w:styleId="Ttulo1">
    <w:name w:val="heading 1"/>
    <w:basedOn w:val="Normal"/>
    <w:next w:val="Normal"/>
    <w:link w:val="Ttulo1Car"/>
    <w:uiPriority w:val="9"/>
    <w:qFormat/>
    <w:rsid w:val="00130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30DC2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30DC2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130DC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130DC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30DC2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0DC2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30DC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30DC2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130DC2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30D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0D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0DC2"/>
    <w:rPr>
      <w:sz w:val="20"/>
      <w:szCs w:val="20"/>
    </w:rPr>
  </w:style>
  <w:style w:type="table" w:styleId="Tablaconcuadrcula">
    <w:name w:val="Table Grid"/>
    <w:basedOn w:val="Tablanormal"/>
    <w:rsid w:val="0013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0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94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6C4"/>
  </w:style>
  <w:style w:type="paragraph" w:styleId="Piedepgina">
    <w:name w:val="footer"/>
    <w:basedOn w:val="Normal"/>
    <w:link w:val="PiedepginaCar"/>
    <w:uiPriority w:val="99"/>
    <w:unhideWhenUsed/>
    <w:rsid w:val="00794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6C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7A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7A4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497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541A0B89584B64AFC883E973C52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6F35-D3AC-4EC8-896D-8008904BB852}"/>
      </w:docPartPr>
      <w:docPartBody>
        <w:p w:rsidR="00D62CA9" w:rsidRDefault="00D62CA9" w:rsidP="00D62CA9">
          <w:pPr>
            <w:pStyle w:val="4A541A0B89584B64AFC883E973C52872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A9"/>
    <w:rsid w:val="000E5D7B"/>
    <w:rsid w:val="002B7411"/>
    <w:rsid w:val="003C3FFD"/>
    <w:rsid w:val="004D5756"/>
    <w:rsid w:val="00587804"/>
    <w:rsid w:val="005B66A9"/>
    <w:rsid w:val="006419DC"/>
    <w:rsid w:val="00A94DC3"/>
    <w:rsid w:val="00CB350B"/>
    <w:rsid w:val="00CC3B3A"/>
    <w:rsid w:val="00D278AD"/>
    <w:rsid w:val="00D62CA9"/>
    <w:rsid w:val="00DD1350"/>
    <w:rsid w:val="00EA2F00"/>
    <w:rsid w:val="00F4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2CA9"/>
    <w:rPr>
      <w:color w:val="808080"/>
    </w:rPr>
  </w:style>
  <w:style w:type="paragraph" w:customStyle="1" w:styleId="4A541A0B89584B64AFC883E973C52872">
    <w:name w:val="4A541A0B89584B64AFC883E973C52872"/>
    <w:rsid w:val="00D62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8E9A-7AAE-4704-97D7-5BD930A5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10</cp:revision>
  <cp:lastPrinted>2022-07-04T23:14:00Z</cp:lastPrinted>
  <dcterms:created xsi:type="dcterms:W3CDTF">2023-05-12T17:30:00Z</dcterms:created>
  <dcterms:modified xsi:type="dcterms:W3CDTF">2023-06-06T17:01:00Z</dcterms:modified>
</cp:coreProperties>
</file>